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9541" w14:textId="45CB5E2B" w:rsidR="00FF5E53" w:rsidRDefault="00D21FFA">
      <w:pPr>
        <w:spacing w:before="10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99957A" wp14:editId="11B77334">
                <wp:simplePos x="0" y="0"/>
                <wp:positionH relativeFrom="page">
                  <wp:posOffset>185420</wp:posOffset>
                </wp:positionH>
                <wp:positionV relativeFrom="page">
                  <wp:posOffset>10197465</wp:posOffset>
                </wp:positionV>
                <wp:extent cx="344170" cy="293370"/>
                <wp:effectExtent l="4445" t="5715" r="133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293370"/>
                          <a:chOff x="292" y="16059"/>
                          <a:chExt cx="542" cy="46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82 292"/>
                              <a:gd name="T1" fmla="*/ T0 w 542"/>
                              <a:gd name="T2" fmla="+- 0 16286 16059"/>
                              <a:gd name="T3" fmla="*/ 16286 h 462"/>
                              <a:gd name="T4" fmla="+- 0 349 292"/>
                              <a:gd name="T5" fmla="*/ T4 w 542"/>
                              <a:gd name="T6" fmla="+- 0 16286 16059"/>
                              <a:gd name="T7" fmla="*/ 16286 h 462"/>
                              <a:gd name="T8" fmla="+- 0 349 292"/>
                              <a:gd name="T9" fmla="*/ T8 w 542"/>
                              <a:gd name="T10" fmla="+- 0 16522 16059"/>
                              <a:gd name="T11" fmla="*/ 16522 h 462"/>
                              <a:gd name="T12" fmla="+- 0 433 292"/>
                              <a:gd name="T13" fmla="*/ T12 w 542"/>
                              <a:gd name="T14" fmla="+- 0 16522 16059"/>
                              <a:gd name="T15" fmla="*/ 16522 h 462"/>
                              <a:gd name="T16" fmla="+- 0 433 292"/>
                              <a:gd name="T17" fmla="*/ T16 w 542"/>
                              <a:gd name="T18" fmla="+- 0 16334 16059"/>
                              <a:gd name="T19" fmla="*/ 16334 h 462"/>
                              <a:gd name="T20" fmla="+- 0 782 292"/>
                              <a:gd name="T21" fmla="*/ T20 w 542"/>
                              <a:gd name="T22" fmla="+- 0 16334 16059"/>
                              <a:gd name="T23" fmla="*/ 16334 h 462"/>
                              <a:gd name="T24" fmla="+- 0 782 292"/>
                              <a:gd name="T25" fmla="*/ T24 w 542"/>
                              <a:gd name="T26" fmla="+- 0 16286 16059"/>
                              <a:gd name="T27" fmla="*/ 1628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90" y="227"/>
                                </a:moveTo>
                                <a:lnTo>
                                  <a:pt x="57" y="227"/>
                                </a:lnTo>
                                <a:lnTo>
                                  <a:pt x="57" y="463"/>
                                </a:lnTo>
                                <a:lnTo>
                                  <a:pt x="141" y="463"/>
                                </a:lnTo>
                                <a:lnTo>
                                  <a:pt x="141" y="275"/>
                                </a:lnTo>
                                <a:lnTo>
                                  <a:pt x="490" y="275"/>
                                </a:lnTo>
                                <a:lnTo>
                                  <a:pt x="49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597 292"/>
                              <a:gd name="T1" fmla="*/ T0 w 542"/>
                              <a:gd name="T2" fmla="+- 0 16334 16059"/>
                              <a:gd name="T3" fmla="*/ 16334 h 462"/>
                              <a:gd name="T4" fmla="+- 0 537 292"/>
                              <a:gd name="T5" fmla="*/ T4 w 542"/>
                              <a:gd name="T6" fmla="+- 0 16334 16059"/>
                              <a:gd name="T7" fmla="*/ 16334 h 462"/>
                              <a:gd name="T8" fmla="+- 0 537 292"/>
                              <a:gd name="T9" fmla="*/ T8 w 542"/>
                              <a:gd name="T10" fmla="+- 0 16522 16059"/>
                              <a:gd name="T11" fmla="*/ 16522 h 462"/>
                              <a:gd name="T12" fmla="+- 0 782 292"/>
                              <a:gd name="T13" fmla="*/ T12 w 542"/>
                              <a:gd name="T14" fmla="+- 0 16522 16059"/>
                              <a:gd name="T15" fmla="*/ 16522 h 462"/>
                              <a:gd name="T16" fmla="+- 0 782 292"/>
                              <a:gd name="T17" fmla="*/ T16 w 542"/>
                              <a:gd name="T18" fmla="+- 0 16461 16059"/>
                              <a:gd name="T19" fmla="*/ 16461 h 462"/>
                              <a:gd name="T20" fmla="+- 0 597 292"/>
                              <a:gd name="T21" fmla="*/ T20 w 542"/>
                              <a:gd name="T22" fmla="+- 0 16461 16059"/>
                              <a:gd name="T23" fmla="*/ 16461 h 462"/>
                              <a:gd name="T24" fmla="+- 0 597 292"/>
                              <a:gd name="T25" fmla="*/ T24 w 542"/>
                              <a:gd name="T26" fmla="+- 0 16334 16059"/>
                              <a:gd name="T27" fmla="*/ 1633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305" y="275"/>
                                </a:moveTo>
                                <a:lnTo>
                                  <a:pt x="245" y="275"/>
                                </a:lnTo>
                                <a:lnTo>
                                  <a:pt x="245" y="463"/>
                                </a:lnTo>
                                <a:lnTo>
                                  <a:pt x="490" y="463"/>
                                </a:lnTo>
                                <a:lnTo>
                                  <a:pt x="490" y="402"/>
                                </a:lnTo>
                                <a:lnTo>
                                  <a:pt x="305" y="402"/>
                                </a:lnTo>
                                <a:lnTo>
                                  <a:pt x="30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82 292"/>
                              <a:gd name="T1" fmla="*/ T0 w 542"/>
                              <a:gd name="T2" fmla="+- 0 16334 16059"/>
                              <a:gd name="T3" fmla="*/ 16334 h 462"/>
                              <a:gd name="T4" fmla="+- 0 734 292"/>
                              <a:gd name="T5" fmla="*/ T4 w 542"/>
                              <a:gd name="T6" fmla="+- 0 16334 16059"/>
                              <a:gd name="T7" fmla="*/ 16334 h 462"/>
                              <a:gd name="T8" fmla="+- 0 734 292"/>
                              <a:gd name="T9" fmla="*/ T8 w 542"/>
                              <a:gd name="T10" fmla="+- 0 16461 16059"/>
                              <a:gd name="T11" fmla="*/ 16461 h 462"/>
                              <a:gd name="T12" fmla="+- 0 782 292"/>
                              <a:gd name="T13" fmla="*/ T12 w 542"/>
                              <a:gd name="T14" fmla="+- 0 16461 16059"/>
                              <a:gd name="T15" fmla="*/ 16461 h 462"/>
                              <a:gd name="T16" fmla="+- 0 782 292"/>
                              <a:gd name="T17" fmla="*/ T16 w 542"/>
                              <a:gd name="T18" fmla="+- 0 16334 16059"/>
                              <a:gd name="T19" fmla="*/ 1633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90" y="275"/>
                                </a:moveTo>
                                <a:lnTo>
                                  <a:pt x="442" y="275"/>
                                </a:lnTo>
                                <a:lnTo>
                                  <a:pt x="442" y="402"/>
                                </a:lnTo>
                                <a:lnTo>
                                  <a:pt x="490" y="402"/>
                                </a:lnTo>
                                <a:lnTo>
                                  <a:pt x="49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566 292"/>
                              <a:gd name="T1" fmla="*/ T0 w 542"/>
                              <a:gd name="T2" fmla="+- 0 16064 16059"/>
                              <a:gd name="T3" fmla="*/ 16064 h 462"/>
                              <a:gd name="T4" fmla="+- 0 292 292"/>
                              <a:gd name="T5" fmla="*/ T4 w 542"/>
                              <a:gd name="T6" fmla="+- 0 16278 16059"/>
                              <a:gd name="T7" fmla="*/ 16278 h 462"/>
                              <a:gd name="T8" fmla="+- 0 316 292"/>
                              <a:gd name="T9" fmla="*/ T8 w 542"/>
                              <a:gd name="T10" fmla="+- 0 16314 16059"/>
                              <a:gd name="T11" fmla="*/ 16314 h 462"/>
                              <a:gd name="T12" fmla="+- 0 349 292"/>
                              <a:gd name="T13" fmla="*/ T12 w 542"/>
                              <a:gd name="T14" fmla="+- 0 16286 16059"/>
                              <a:gd name="T15" fmla="*/ 16286 h 462"/>
                              <a:gd name="T16" fmla="+- 0 834 292"/>
                              <a:gd name="T17" fmla="*/ T16 w 542"/>
                              <a:gd name="T18" fmla="+- 0 16286 16059"/>
                              <a:gd name="T19" fmla="*/ 16286 h 462"/>
                              <a:gd name="T20" fmla="+- 0 840 292"/>
                              <a:gd name="T21" fmla="*/ T20 w 542"/>
                              <a:gd name="T22" fmla="+- 0 16278 16059"/>
                              <a:gd name="T23" fmla="*/ 16278 h 462"/>
                              <a:gd name="T24" fmla="+- 0 724 292"/>
                              <a:gd name="T25" fmla="*/ T24 w 542"/>
                              <a:gd name="T26" fmla="+- 0 16188 16059"/>
                              <a:gd name="T27" fmla="*/ 16188 h 462"/>
                              <a:gd name="T28" fmla="+- 0 724 292"/>
                              <a:gd name="T29" fmla="*/ T28 w 542"/>
                              <a:gd name="T30" fmla="+- 0 16144 16059"/>
                              <a:gd name="T31" fmla="*/ 16144 h 462"/>
                              <a:gd name="T32" fmla="+- 0 668 292"/>
                              <a:gd name="T33" fmla="*/ T32 w 542"/>
                              <a:gd name="T34" fmla="+- 0 16144 16059"/>
                              <a:gd name="T35" fmla="*/ 16144 h 462"/>
                              <a:gd name="T36" fmla="+- 0 566 292"/>
                              <a:gd name="T37" fmla="*/ T36 w 542"/>
                              <a:gd name="T38" fmla="+- 0 16064 16059"/>
                              <a:gd name="T39" fmla="*/ 1606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274" y="5"/>
                                </a:moveTo>
                                <a:lnTo>
                                  <a:pt x="0" y="219"/>
                                </a:lnTo>
                                <a:lnTo>
                                  <a:pt x="24" y="255"/>
                                </a:lnTo>
                                <a:lnTo>
                                  <a:pt x="57" y="227"/>
                                </a:lnTo>
                                <a:lnTo>
                                  <a:pt x="542" y="227"/>
                                </a:lnTo>
                                <a:lnTo>
                                  <a:pt x="548" y="219"/>
                                </a:lnTo>
                                <a:lnTo>
                                  <a:pt x="432" y="129"/>
                                </a:lnTo>
                                <a:lnTo>
                                  <a:pt x="432" y="85"/>
                                </a:lnTo>
                                <a:lnTo>
                                  <a:pt x="376" y="85"/>
                                </a:lnTo>
                                <a:lnTo>
                                  <a:pt x="27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834 292"/>
                              <a:gd name="T1" fmla="*/ T0 w 542"/>
                              <a:gd name="T2" fmla="+- 0 16286 16059"/>
                              <a:gd name="T3" fmla="*/ 16286 h 462"/>
                              <a:gd name="T4" fmla="+- 0 782 292"/>
                              <a:gd name="T5" fmla="*/ T4 w 542"/>
                              <a:gd name="T6" fmla="+- 0 16286 16059"/>
                              <a:gd name="T7" fmla="*/ 16286 h 462"/>
                              <a:gd name="T8" fmla="+- 0 815 292"/>
                              <a:gd name="T9" fmla="*/ T8 w 542"/>
                              <a:gd name="T10" fmla="+- 0 16314 16059"/>
                              <a:gd name="T11" fmla="*/ 16314 h 462"/>
                              <a:gd name="T12" fmla="+- 0 834 292"/>
                              <a:gd name="T13" fmla="*/ T12 w 542"/>
                              <a:gd name="T14" fmla="+- 0 16286 16059"/>
                              <a:gd name="T15" fmla="*/ 1628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542" y="227"/>
                                </a:moveTo>
                                <a:lnTo>
                                  <a:pt x="490" y="227"/>
                                </a:lnTo>
                                <a:lnTo>
                                  <a:pt x="523" y="255"/>
                                </a:lnTo>
                                <a:lnTo>
                                  <a:pt x="542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24 292"/>
                              <a:gd name="T1" fmla="*/ T0 w 542"/>
                              <a:gd name="T2" fmla="+- 0 16059 16059"/>
                              <a:gd name="T3" fmla="*/ 16059 h 462"/>
                              <a:gd name="T4" fmla="+- 0 668 292"/>
                              <a:gd name="T5" fmla="*/ T4 w 542"/>
                              <a:gd name="T6" fmla="+- 0 16059 16059"/>
                              <a:gd name="T7" fmla="*/ 16059 h 462"/>
                              <a:gd name="T8" fmla="+- 0 668 292"/>
                              <a:gd name="T9" fmla="*/ T8 w 542"/>
                              <a:gd name="T10" fmla="+- 0 16144 16059"/>
                              <a:gd name="T11" fmla="*/ 16144 h 462"/>
                              <a:gd name="T12" fmla="+- 0 724 292"/>
                              <a:gd name="T13" fmla="*/ T12 w 542"/>
                              <a:gd name="T14" fmla="+- 0 16144 16059"/>
                              <a:gd name="T15" fmla="*/ 16144 h 462"/>
                              <a:gd name="T16" fmla="+- 0 724 292"/>
                              <a:gd name="T17" fmla="*/ T16 w 542"/>
                              <a:gd name="T18" fmla="+- 0 16059 16059"/>
                              <a:gd name="T19" fmla="*/ 1605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32" y="0"/>
                                </a:moveTo>
                                <a:lnTo>
                                  <a:pt x="376" y="0"/>
                                </a:lnTo>
                                <a:lnTo>
                                  <a:pt x="376" y="85"/>
                                </a:lnTo>
                                <a:lnTo>
                                  <a:pt x="432" y="8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B7DDB7" id="Group 2" o:spid="_x0000_s1026" style="position:absolute;margin-left:14.6pt;margin-top:802.95pt;width:27.1pt;height:23.1pt;z-index:-251658240;mso-position-horizontal-relative:page;mso-position-vertical-relative:page" coordorigin="292,16059" coordsize="54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">
                <v:shape id="Freeform 8" o:spid="_x0000_s1027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" path="m490,227r-433,l57,463r84,l141,275r349,l490,227xe" fillcolor="#d4d7df" stroked="f">
                  <v:path arrowok="t" o:connecttype="custom" o:connectlocs="490,16286;57,16286;57,16522;141,16522;141,16334;490,16334;490,16286" o:connectangles="0,0,0,0,0,0,0"/>
                </v:shape>
                <v:shape id="Freeform 7" o:spid="_x0000_s1028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" path="m305,275r-60,l245,463r245,l490,402r-185,l305,275xe" fillcolor="#d4d7df" stroked="f">
                  <v:path arrowok="t" o:connecttype="custom" o:connectlocs="305,16334;245,16334;245,16522;490,16522;490,16461;305,16461;305,16334" o:connectangles="0,0,0,0,0,0,0"/>
                </v:shape>
                <v:shape id="Freeform 6" o:spid="_x0000_s1029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" path="m490,275r-48,l442,402r48,l490,275xe" fillcolor="#d4d7df" stroked="f">
                  <v:path arrowok="t" o:connecttype="custom" o:connectlocs="490,16334;442,16334;442,16461;490,16461;490,16334" o:connectangles="0,0,0,0,0"/>
                </v:shape>
                <v:shape id="Freeform 5" o:spid="_x0000_s1030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" path="m274,5l,219r24,36l57,227r485,l548,219,432,129r,-44l376,85,274,5xe" fillcolor="#d4d7df" stroked="f">
                  <v:path arrowok="t" o:connecttype="custom" o:connectlocs="274,16064;0,16278;24,16314;57,16286;542,16286;548,16278;432,16188;432,16144;376,16144;274,16064" o:connectangles="0,0,0,0,0,0,0,0,0,0"/>
                </v:shape>
                <v:shape id="Freeform 4" o:spid="_x0000_s1031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" path="m542,227r-52,l523,255r19,-28xe" fillcolor="#d4d7df" stroked="f">
                  <v:path arrowok="t" o:connecttype="custom" o:connectlocs="542,16286;490,16286;523,16314;542,16286" o:connectangles="0,0,0,0"/>
                </v:shape>
                <v:shape id="Freeform 3" o:spid="_x0000_s1032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" path="m432,l376,r,85l432,85,432,xe" fillcolor="#d4d7df" stroked="f">
                  <v:path arrowok="t" o:connecttype="custom" o:connectlocs="432,16059;376,16059;376,16144;432,16144;432,1605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5"/>
      </w:tblGrid>
      <w:tr w:rsidR="00FF5E53" w14:paraId="25999544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2" w14:textId="77777777" w:rsidR="00FF5E53" w:rsidRDefault="00FF5E5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999543" w14:textId="7D154760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nt</w:t>
            </w:r>
            <w:r>
              <w:rPr>
                <w:rFonts w:ascii="Times New Roman" w:eastAsia="Times New Roman" w:hAnsi="Times New Roman" w:cs="Times New Roman"/>
                <w:color w:val="1A171C"/>
              </w:rPr>
              <w:t>:</w:t>
            </w:r>
            <w:r w:rsidR="002A4964">
              <w:rPr>
                <w:rFonts w:ascii="Times New Roman" w:eastAsia="Times New Roman" w:hAnsi="Times New Roman" w:cs="Times New Roman"/>
                <w:color w:val="1A171C"/>
              </w:rPr>
              <w:t xml:space="preserve"> </w:t>
            </w:r>
            <w:r w:rsidR="00DF301E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Lego Church</w:t>
            </w:r>
            <w:r w:rsidR="00E1626E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/Messy Church</w:t>
            </w:r>
          </w:p>
        </w:tc>
      </w:tr>
      <w:tr w:rsidR="00FF5E53" w14:paraId="25999547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5" w14:textId="77777777" w:rsidR="00FF5E53" w:rsidRDefault="00FF5E5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999546" w14:textId="4860B769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:</w:t>
            </w:r>
          </w:p>
        </w:tc>
      </w:tr>
      <w:tr w:rsidR="00FF5E53" w14:paraId="2599954A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8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9" w14:textId="41691F72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ation:</w:t>
            </w:r>
            <w:r w:rsidR="002A4964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 xml:space="preserve"> </w:t>
            </w:r>
          </w:p>
        </w:tc>
      </w:tr>
      <w:tr w:rsidR="00FF5E53" w14:paraId="2599954D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B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C" w14:textId="1EECD752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up:</w:t>
            </w:r>
          </w:p>
        </w:tc>
      </w:tr>
      <w:tr w:rsidR="00FF5E53" w14:paraId="25999550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E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F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der:</w:t>
            </w:r>
          </w:p>
        </w:tc>
      </w:tr>
      <w:tr w:rsidR="00FF5E53" w14:paraId="25999553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1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2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w w:val="10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o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Ad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w w:val="10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ess:</w:t>
            </w:r>
          </w:p>
        </w:tc>
      </w:tr>
      <w:tr w:rsidR="00FF5E53" w14:paraId="25999556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4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5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:</w:t>
            </w:r>
          </w:p>
        </w:tc>
      </w:tr>
      <w:tr w:rsidR="00FF5E53" w14:paraId="25999559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7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8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w w:val="95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5"/>
              </w:rPr>
              <w:t>ail:</w:t>
            </w:r>
          </w:p>
        </w:tc>
      </w:tr>
    </w:tbl>
    <w:p w14:paraId="2599955A" w14:textId="77777777" w:rsidR="00FF5E53" w:rsidRDefault="00FF5E53">
      <w:pPr>
        <w:spacing w:before="5" w:line="140" w:lineRule="exact"/>
        <w:rPr>
          <w:sz w:val="14"/>
          <w:szCs w:val="14"/>
        </w:rPr>
      </w:pPr>
    </w:p>
    <w:p w14:paraId="2599955B" w14:textId="77777777" w:rsidR="00FF5E53" w:rsidRDefault="00505AFF">
      <w:pPr>
        <w:pStyle w:val="BodyText"/>
        <w:jc w:val="center"/>
        <w:rPr>
          <w:b w:val="0"/>
          <w:bCs w:val="0"/>
        </w:rPr>
      </w:pPr>
      <w:r>
        <w:rPr>
          <w:color w:val="1A171C"/>
        </w:rPr>
        <w:t>R</w:t>
      </w:r>
      <w:r>
        <w:rPr>
          <w:color w:val="1A171C"/>
          <w:spacing w:val="-3"/>
        </w:rPr>
        <w:t>is</w:t>
      </w:r>
      <w:r>
        <w:rPr>
          <w:color w:val="1A171C"/>
        </w:rPr>
        <w:t>k</w:t>
      </w:r>
      <w:r>
        <w:rPr>
          <w:color w:val="1A171C"/>
          <w:spacing w:val="40"/>
        </w:rPr>
        <w:t xml:space="preserve"> </w:t>
      </w:r>
      <w:r>
        <w:rPr>
          <w:color w:val="1A171C"/>
          <w:spacing w:val="-2"/>
        </w:rPr>
        <w:t>A</w:t>
      </w:r>
      <w:r>
        <w:rPr>
          <w:color w:val="1A171C"/>
        </w:rPr>
        <w:t>s</w:t>
      </w:r>
      <w:r>
        <w:rPr>
          <w:color w:val="1A171C"/>
          <w:spacing w:val="-1"/>
        </w:rPr>
        <w:t>s</w:t>
      </w:r>
      <w:r>
        <w:rPr>
          <w:color w:val="1A171C"/>
        </w:rPr>
        <w:t>ess</w:t>
      </w:r>
      <w:r>
        <w:rPr>
          <w:color w:val="1A171C"/>
          <w:spacing w:val="-2"/>
        </w:rPr>
        <w:t>m</w:t>
      </w:r>
      <w:r>
        <w:rPr>
          <w:color w:val="1A171C"/>
        </w:rPr>
        <w:t>ent</w:t>
      </w:r>
      <w:r>
        <w:rPr>
          <w:color w:val="1A171C"/>
          <w:spacing w:val="40"/>
        </w:rPr>
        <w:t xml:space="preserve"> </w:t>
      </w:r>
      <w:r>
        <w:rPr>
          <w:color w:val="1A171C"/>
          <w:spacing w:val="-16"/>
        </w:rPr>
        <w:t>F</w:t>
      </w:r>
      <w:r>
        <w:rPr>
          <w:color w:val="1A171C"/>
        </w:rPr>
        <w:t>orm</w:t>
      </w:r>
    </w:p>
    <w:p w14:paraId="2599955C" w14:textId="77777777" w:rsidR="00FF5E53" w:rsidRDefault="00FF5E53">
      <w:pPr>
        <w:spacing w:before="13" w:line="260" w:lineRule="exact"/>
        <w:rPr>
          <w:sz w:val="26"/>
          <w:szCs w:val="26"/>
        </w:rPr>
      </w:pPr>
    </w:p>
    <w:tbl>
      <w:tblPr>
        <w:tblW w:w="1051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105"/>
        <w:gridCol w:w="2098"/>
        <w:gridCol w:w="7"/>
        <w:gridCol w:w="2098"/>
        <w:gridCol w:w="2105"/>
      </w:tblGrid>
      <w:tr w:rsidR="00FF5E53" w14:paraId="25999561" w14:textId="77777777" w:rsidTr="0045564B">
        <w:trPr>
          <w:trHeight w:hRule="exact" w:val="624"/>
        </w:trPr>
        <w:tc>
          <w:tcPr>
            <w:tcW w:w="4210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  <w:shd w:val="clear" w:color="auto" w:fill="005977"/>
          </w:tcPr>
          <w:p w14:paraId="2599955D" w14:textId="0520DAA5" w:rsidR="00FF5E53" w:rsidRDefault="002A4964">
            <w:pPr>
              <w:pStyle w:val="TableParagraph"/>
              <w:tabs>
                <w:tab w:val="left" w:pos="2213"/>
              </w:tabs>
              <w:spacing w:before="45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Possible Risk</w:t>
            </w:r>
            <w:r w:rsidR="00505AFF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</w:rPr>
              <w:t>Who is at Risk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nil"/>
            </w:tcBorders>
            <w:shd w:val="clear" w:color="auto" w:fill="005977"/>
          </w:tcPr>
          <w:p w14:paraId="2599955E" w14:textId="77777777" w:rsidR="00FF5E53" w:rsidRDefault="00505AFF">
            <w:pPr>
              <w:pStyle w:val="TableParagraph"/>
              <w:spacing w:before="45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ention</w:t>
            </w:r>
          </w:p>
        </w:tc>
        <w:tc>
          <w:tcPr>
            <w:tcW w:w="2098" w:type="dxa"/>
            <w:tcBorders>
              <w:top w:val="single" w:sz="4" w:space="0" w:color="005977"/>
              <w:left w:val="nil"/>
              <w:bottom w:val="single" w:sz="4" w:space="0" w:color="005977"/>
              <w:right w:val="nil"/>
            </w:tcBorders>
            <w:shd w:val="clear" w:color="auto" w:fill="005977"/>
          </w:tcPr>
          <w:p w14:paraId="2599955F" w14:textId="6416707A" w:rsidR="00FF5E53" w:rsidRDefault="002A4964">
            <w:pPr>
              <w:pStyle w:val="TableParagraph"/>
              <w:spacing w:before="45" w:line="250" w:lineRule="auto"/>
              <w:ind w:left="113" w:righ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Level of Risk</w:t>
            </w:r>
          </w:p>
        </w:tc>
        <w:tc>
          <w:tcPr>
            <w:tcW w:w="2105" w:type="dxa"/>
            <w:tcBorders>
              <w:top w:val="single" w:sz="4" w:space="0" w:color="005977"/>
              <w:left w:val="nil"/>
              <w:bottom w:val="single" w:sz="4" w:space="0" w:color="005977"/>
              <w:right w:val="single" w:sz="4" w:space="0" w:color="005977"/>
            </w:tcBorders>
            <w:shd w:val="clear" w:color="auto" w:fill="005977"/>
          </w:tcPr>
          <w:p w14:paraId="25999560" w14:textId="18DF5A07" w:rsidR="00FF5E53" w:rsidRDefault="00840961">
            <w:pPr>
              <w:pStyle w:val="TableParagraph"/>
              <w:spacing w:before="4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</w:rPr>
              <w:t>Who (People)</w:t>
            </w:r>
          </w:p>
        </w:tc>
      </w:tr>
      <w:tr w:rsidR="00E938C7" w14:paraId="3BCB2FED" w14:textId="77777777" w:rsidTr="0045564B">
        <w:trPr>
          <w:trHeight w:hRule="exact" w:val="3794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DC695D2" w14:textId="7E9A5200" w:rsidR="00E938C7" w:rsidRPr="004E36DB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Information to Volunteers/staff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66E7318" w14:textId="74C0DD7D" w:rsidR="00E938C7" w:rsidRPr="004E36DB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Volunteers and staff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CB2379D" w14:textId="2A15DE82" w:rsidR="00E938C7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Prior to starting at </w:t>
            </w:r>
            <w:r w:rsidR="00DF301E" w:rsidRPr="0045564B">
              <w:rPr>
                <w:rFonts w:cstheme="minorHAnsi"/>
                <w:b/>
                <w:bCs/>
              </w:rPr>
              <w:t>Lego Church</w:t>
            </w:r>
            <w:r w:rsidR="0045564B" w:rsidRPr="0045564B">
              <w:rPr>
                <w:rFonts w:cstheme="minorHAnsi"/>
                <w:b/>
                <w:bCs/>
              </w:rPr>
              <w:t>/Messy Church</w:t>
            </w:r>
            <w:r w:rsidRPr="004E36DB">
              <w:rPr>
                <w:rFonts w:cstheme="minorHAnsi"/>
              </w:rPr>
              <w:t xml:space="preserve"> all staff/volunteers to be briefed</w:t>
            </w:r>
            <w:r w:rsidR="00A40982" w:rsidRPr="004E36DB">
              <w:rPr>
                <w:rFonts w:cstheme="minorHAnsi"/>
              </w:rPr>
              <w:t xml:space="preserve"> about risks and on </w:t>
            </w:r>
            <w:r w:rsidR="00DF301E" w:rsidRPr="0045564B">
              <w:rPr>
                <w:rFonts w:cstheme="minorHAnsi"/>
                <w:b/>
                <w:bCs/>
              </w:rPr>
              <w:t>Lego Church</w:t>
            </w:r>
            <w:r w:rsidR="0045564B" w:rsidRPr="0045564B">
              <w:rPr>
                <w:rFonts w:cstheme="minorHAnsi"/>
                <w:b/>
                <w:bCs/>
              </w:rPr>
              <w:t>/Messy Church</w:t>
            </w:r>
            <w:r w:rsidRPr="004E36DB">
              <w:rPr>
                <w:rFonts w:cstheme="minorHAnsi"/>
              </w:rPr>
              <w:t xml:space="preserve"> and see risk </w:t>
            </w:r>
            <w:r w:rsidR="00672E83" w:rsidRPr="004E36DB">
              <w:rPr>
                <w:rFonts w:cstheme="minorHAnsi"/>
              </w:rPr>
              <w:t>assessments</w:t>
            </w:r>
            <w:r w:rsidRPr="004E36DB">
              <w:rPr>
                <w:rFonts w:cstheme="minorHAnsi"/>
              </w:rPr>
              <w:t xml:space="preserve">. </w:t>
            </w:r>
          </w:p>
          <w:p w14:paraId="2B3C7C1A" w14:textId="77777777" w:rsidR="0045564B" w:rsidRDefault="00840961" w:rsidP="0045564B">
            <w:pPr>
              <w:widowControl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All volunteers to be safely recruited to </w:t>
            </w:r>
            <w:r w:rsidR="0045564B" w:rsidRPr="00C2018A">
              <w:rPr>
                <w:rFonts w:cstheme="minorHAnsi"/>
                <w:b/>
                <w:bCs/>
              </w:rPr>
              <w:t>Please use this box to add site specific hazards</w:t>
            </w:r>
            <w:r w:rsidR="0045564B">
              <w:rPr>
                <w:rFonts w:cstheme="minorHAnsi"/>
                <w:b/>
                <w:bCs/>
              </w:rPr>
              <w:t xml:space="preserve"> examples below</w:t>
            </w:r>
          </w:p>
          <w:p w14:paraId="76421AC2" w14:textId="4A71ACF0" w:rsidR="00840961" w:rsidRPr="004E36DB" w:rsidRDefault="00840961" w:rsidP="002A4964">
            <w:pPr>
              <w:rPr>
                <w:rFonts w:cstheme="minorHAnsi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10989C6" w14:textId="0C941221" w:rsidR="00E938C7" w:rsidRPr="004E36DB" w:rsidRDefault="00402480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5F7502A" w14:textId="547B8978" w:rsidR="00E938C7" w:rsidRPr="004E36DB" w:rsidRDefault="00E938C7" w:rsidP="002A4964">
            <w:pPr>
              <w:rPr>
                <w:rFonts w:cstheme="minorHAnsi"/>
              </w:rPr>
            </w:pPr>
          </w:p>
        </w:tc>
      </w:tr>
      <w:tr w:rsidR="00A83FDE" w14:paraId="5F0F2A31" w14:textId="77777777" w:rsidTr="0045564B">
        <w:trPr>
          <w:trHeight w:hRule="exact" w:val="4195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8381956" w14:textId="194E9E02" w:rsidR="00A83FDE" w:rsidRPr="004E36DB" w:rsidRDefault="00A83FDE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Safeguarding Childre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B30A6B3" w14:textId="0B89B505" w:rsidR="00A83FDE" w:rsidRPr="004E36DB" w:rsidRDefault="00A83FDE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EF28034" w14:textId="77777777" w:rsidR="00110C58" w:rsidRPr="004E36DB" w:rsidRDefault="00110C58" w:rsidP="00110C58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All children to be with parents or guardians. No children to be out of sight of an adult</w:t>
            </w:r>
          </w:p>
          <w:p w14:paraId="782D1F68" w14:textId="77777777" w:rsidR="00110C58" w:rsidRPr="004E36DB" w:rsidRDefault="00110C58" w:rsidP="00110C58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All staff and volunteers to wear name badges to identify them</w:t>
            </w:r>
          </w:p>
          <w:p w14:paraId="5477EC2E" w14:textId="761AD4C9" w:rsidR="00A75675" w:rsidRPr="004E36DB" w:rsidRDefault="00110C58" w:rsidP="00110C58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In the event of a serious incident, immediately inform the </w:t>
            </w:r>
            <w:r>
              <w:rPr>
                <w:rFonts w:cstheme="minorHAnsi"/>
              </w:rPr>
              <w:t>Church Safeguarding Officer, Circuit Safeguarding Officer and Minister.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7AC81AC" w14:textId="1F1747C3" w:rsidR="00A83FDE" w:rsidRPr="004E36DB" w:rsidRDefault="00202B03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FF7589C" w14:textId="5A18E47B" w:rsidR="00A83FDE" w:rsidRPr="004E36DB" w:rsidRDefault="00A83FDE" w:rsidP="002A4964">
            <w:pPr>
              <w:rPr>
                <w:rFonts w:cstheme="minorHAnsi"/>
              </w:rPr>
            </w:pPr>
          </w:p>
        </w:tc>
      </w:tr>
      <w:tr w:rsidR="0035447E" w14:paraId="0BB19500" w14:textId="77777777" w:rsidTr="0045564B">
        <w:trPr>
          <w:trHeight w:hRule="exact" w:val="4558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ACDC88F" w14:textId="552A7DE6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lastRenderedPageBreak/>
              <w:t>The Church</w:t>
            </w:r>
            <w:r w:rsidR="00BA37C8" w:rsidRPr="004E36DB">
              <w:rPr>
                <w:rFonts w:cstheme="minorHAnsi"/>
              </w:rPr>
              <w:t>, tripping hazards, toilet visit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3940930" w14:textId="264DF222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Staff, volunteers, 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43E5560" w14:textId="77777777" w:rsidR="0035447E" w:rsidRPr="004E36DB" w:rsidRDefault="0035447E" w:rsidP="0035447E">
            <w:pPr>
              <w:widowControl/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The Church is well lit </w:t>
            </w:r>
          </w:p>
          <w:p w14:paraId="7139E316" w14:textId="670684D1" w:rsidR="0035447E" w:rsidRPr="004E36DB" w:rsidRDefault="00840961" w:rsidP="0035447E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5447E" w:rsidRPr="004E36DB">
              <w:rPr>
                <w:rFonts w:cstheme="minorHAnsi"/>
              </w:rPr>
              <w:t>hildren will be moving around the building which may have steps and small hazards. Regular reminders to walk carefully will be given</w:t>
            </w:r>
          </w:p>
          <w:p w14:paraId="56BB068C" w14:textId="3D061BE1" w:rsidR="0035447E" w:rsidRPr="004E36DB" w:rsidRDefault="0035447E" w:rsidP="0035447E">
            <w:pPr>
              <w:widowControl/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There may be wires on the floor - </w:t>
            </w:r>
            <w:r w:rsidR="00840961">
              <w:rPr>
                <w:rFonts w:cstheme="minorHAnsi"/>
              </w:rPr>
              <w:t>r</w:t>
            </w:r>
            <w:r w:rsidRPr="004E36DB">
              <w:rPr>
                <w:rFonts w:cstheme="minorHAnsi"/>
              </w:rPr>
              <w:t>egular reminders to walk carefully will be given</w:t>
            </w:r>
          </w:p>
          <w:p w14:paraId="11315E5E" w14:textId="7248B09C" w:rsidR="0035447E" w:rsidRPr="004E36DB" w:rsidRDefault="00840961" w:rsidP="0035447E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5447E" w:rsidRPr="004E36DB">
              <w:rPr>
                <w:rFonts w:cstheme="minorHAnsi"/>
              </w:rPr>
              <w:t>hildren to use the male and female toilets, staff and adults to use the disabled toilets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DFDED3A" w14:textId="0FE82B03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182A2F0" w14:textId="3C82D6B5" w:rsidR="0035447E" w:rsidRPr="004E36DB" w:rsidRDefault="0035447E" w:rsidP="002A4964">
            <w:pPr>
              <w:rPr>
                <w:rFonts w:cstheme="minorHAnsi"/>
              </w:rPr>
            </w:pPr>
          </w:p>
        </w:tc>
      </w:tr>
      <w:tr w:rsidR="004C6CE9" w14:paraId="2ED73F7B" w14:textId="77777777" w:rsidTr="004C6CE9">
        <w:trPr>
          <w:trHeight w:hRule="exact" w:val="7372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EAD22A4" w14:textId="50EF059A" w:rsidR="004C6CE9" w:rsidRPr="004E36DB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Church Specific Risk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316DC9F" w14:textId="7CB6D542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Staff, volunteers, </w:t>
            </w:r>
            <w:r>
              <w:rPr>
                <w:rFonts w:cstheme="minorHAnsi"/>
              </w:rPr>
              <w:t xml:space="preserve">adults and </w:t>
            </w:r>
            <w:r w:rsidRPr="004E36DB">
              <w:rPr>
                <w:rFonts w:cstheme="minorHAnsi"/>
              </w:rPr>
              <w:t>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D204FE6" w14:textId="77777777" w:rsidR="004C6CE9" w:rsidRDefault="004C6CE9" w:rsidP="004C6CE9">
            <w:pPr>
              <w:widowControl/>
              <w:rPr>
                <w:rFonts w:cstheme="minorHAnsi"/>
                <w:b/>
                <w:bCs/>
              </w:rPr>
            </w:pPr>
            <w:r w:rsidRPr="00C2018A">
              <w:rPr>
                <w:rFonts w:cstheme="minorHAnsi"/>
                <w:b/>
                <w:bCs/>
              </w:rPr>
              <w:t>Please use this box to add site specific hazards</w:t>
            </w:r>
            <w:r>
              <w:rPr>
                <w:rFonts w:cstheme="minorHAnsi"/>
                <w:b/>
                <w:bCs/>
              </w:rPr>
              <w:t xml:space="preserve"> examples below</w:t>
            </w:r>
          </w:p>
          <w:p w14:paraId="2BA5D50A" w14:textId="77777777" w:rsidR="004C6CE9" w:rsidRDefault="004C6CE9" w:rsidP="004C6CE9">
            <w:pPr>
              <w:widowControl/>
              <w:rPr>
                <w:rFonts w:cstheme="minorHAnsi"/>
                <w:b/>
                <w:bCs/>
              </w:rPr>
            </w:pPr>
          </w:p>
          <w:p w14:paraId="13EABA1A" w14:textId="77777777" w:rsidR="004C6CE9" w:rsidRPr="00160C1F" w:rsidRDefault="004C6CE9" w:rsidP="004C6CE9">
            <w:pPr>
              <w:widowControl/>
              <w:rPr>
                <w:rFonts w:cstheme="minorHAnsi"/>
                <w:b/>
                <w:bCs/>
              </w:rPr>
            </w:pPr>
            <w:r w:rsidRPr="00160C1F">
              <w:rPr>
                <w:rFonts w:cstheme="minorHAnsi"/>
                <w:b/>
                <w:bCs/>
              </w:rPr>
              <w:t>The _____ Floor is sound with no apparent trip hazards.</w:t>
            </w:r>
          </w:p>
          <w:p w14:paraId="2EF22647" w14:textId="77777777" w:rsidR="004C6CE9" w:rsidRPr="00160C1F" w:rsidRDefault="004C6CE9" w:rsidP="004C6CE9">
            <w:pPr>
              <w:widowControl/>
              <w:rPr>
                <w:rFonts w:cstheme="minorHAnsi"/>
                <w:b/>
                <w:bCs/>
              </w:rPr>
            </w:pPr>
            <w:r w:rsidRPr="00160C1F">
              <w:rPr>
                <w:rFonts w:cstheme="minorHAnsi"/>
                <w:b/>
                <w:bCs/>
              </w:rPr>
              <w:t>All entrances and exits ______ are accessible and not obstructed</w:t>
            </w:r>
          </w:p>
          <w:p w14:paraId="1AB3396D" w14:textId="77777777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During any maintenance work the hazardous areas are isolated and warning signs are displayed</w:t>
            </w:r>
          </w:p>
          <w:p w14:paraId="68AED6F3" w14:textId="77777777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children remain supervised at by responsible adults at all times</w:t>
            </w:r>
          </w:p>
          <w:p w14:paraId="167905A4" w14:textId="77777777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Inspection carried out to assess quality of light in dimly lit areas before the group arrive</w:t>
            </w:r>
          </w:p>
          <w:p w14:paraId="3BDA247E" w14:textId="77777777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phones are accessible/on the person of volunteers.</w:t>
            </w:r>
          </w:p>
          <w:p w14:paraId="7F1AA0F1" w14:textId="77777777" w:rsidR="004C6CE9" w:rsidRPr="004E36DB" w:rsidRDefault="004C6CE9" w:rsidP="004C6CE9">
            <w:pPr>
              <w:widowControl/>
              <w:rPr>
                <w:rFonts w:cstheme="minorHAnsi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B9D2DF2" w14:textId="77777777" w:rsidR="004C6CE9" w:rsidRPr="004E36DB" w:rsidRDefault="004C6CE9" w:rsidP="004C6CE9">
            <w:pPr>
              <w:rPr>
                <w:rFonts w:cstheme="minorHAnsi"/>
              </w:rPr>
            </w:pP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7F86213" w14:textId="77777777" w:rsidR="004C6CE9" w:rsidRPr="004E36DB" w:rsidRDefault="004C6CE9" w:rsidP="004C6CE9">
            <w:pPr>
              <w:rPr>
                <w:rFonts w:cstheme="minorHAnsi"/>
              </w:rPr>
            </w:pPr>
          </w:p>
        </w:tc>
      </w:tr>
      <w:tr w:rsidR="004C6CE9" w14:paraId="25999567" w14:textId="77777777" w:rsidTr="0045564B">
        <w:trPr>
          <w:trHeight w:hRule="exact" w:val="1843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2" w14:textId="2A453A8C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Risk of Fir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3" w14:textId="4526E2DF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601DBAC" w14:textId="5561F285" w:rsidR="004C6CE9" w:rsidRPr="004E36DB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E36DB">
              <w:rPr>
                <w:rFonts w:cstheme="minorHAnsi"/>
              </w:rPr>
              <w:t>o smoking on site Smoke detectors inside the house Fire procedures explained</w:t>
            </w:r>
          </w:p>
          <w:p w14:paraId="25999564" w14:textId="55EEDE8C" w:rsidR="004C6CE9" w:rsidRPr="004E36DB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E36DB">
              <w:rPr>
                <w:rFonts w:cstheme="minorHAnsi"/>
              </w:rPr>
              <w:t>ll children and adults to be signed in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5" w14:textId="249D91A8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6" w14:textId="01D40131" w:rsidR="004C6CE9" w:rsidRPr="004E36DB" w:rsidRDefault="004C6CE9" w:rsidP="004C6CE9">
            <w:pPr>
              <w:rPr>
                <w:rFonts w:cstheme="minorHAnsi"/>
              </w:rPr>
            </w:pPr>
          </w:p>
        </w:tc>
      </w:tr>
      <w:tr w:rsidR="004C6CE9" w14:paraId="2599956D" w14:textId="77777777" w:rsidTr="0045564B">
        <w:trPr>
          <w:trHeight w:hRule="exact" w:val="3206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8" w14:textId="79599B23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lastRenderedPageBreak/>
              <w:t>Trips or Fall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9" w14:textId="2EF96E2F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A" w14:textId="14D53276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  <w:b/>
                <w:bCs/>
              </w:rPr>
              <w:t>First Aid Kit Available in …</w:t>
            </w:r>
            <w:r w:rsidRPr="004E36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4E36DB">
              <w:rPr>
                <w:rFonts w:cstheme="minorHAnsi"/>
              </w:rPr>
              <w:t xml:space="preserve">ontact details of all children and adults with emergency contact number </w:t>
            </w:r>
            <w:r>
              <w:rPr>
                <w:rFonts w:cstheme="minorHAnsi"/>
              </w:rPr>
              <w:t>t</w:t>
            </w:r>
            <w:r w:rsidRPr="004E36DB">
              <w:rPr>
                <w:rFonts w:cstheme="minorHAnsi"/>
              </w:rPr>
              <w:t xml:space="preserve">oys placed in places to avoid trips </w:t>
            </w:r>
            <w:r>
              <w:rPr>
                <w:rFonts w:cstheme="minorHAnsi"/>
              </w:rPr>
              <w:t>p</w:t>
            </w:r>
            <w:r w:rsidRPr="004E36DB">
              <w:rPr>
                <w:rFonts w:cstheme="minorHAnsi"/>
              </w:rPr>
              <w:t>arents/carers to watch their own children at all times and to care for them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B" w14:textId="13102FC8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C" w14:textId="309DF17D" w:rsidR="004C6CE9" w:rsidRPr="004E36DB" w:rsidRDefault="004C6CE9" w:rsidP="004C6CE9">
            <w:pPr>
              <w:rPr>
                <w:rFonts w:cstheme="minorHAnsi"/>
              </w:rPr>
            </w:pPr>
          </w:p>
        </w:tc>
      </w:tr>
      <w:tr w:rsidR="004C6CE9" w14:paraId="25999573" w14:textId="77777777" w:rsidTr="0045564B">
        <w:trPr>
          <w:trHeight w:hRule="exact" w:val="3124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E" w14:textId="0973C319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uts and Bruise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F" w14:textId="4E775F9A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0" w14:textId="0700BD84" w:rsidR="004C6CE9" w:rsidRPr="004E36DB" w:rsidRDefault="004C6CE9" w:rsidP="004C6CE9">
            <w:pPr>
              <w:rPr>
                <w:rFonts w:cstheme="minorHAnsi"/>
              </w:rPr>
            </w:pPr>
            <w:r w:rsidRPr="004C6CE9">
              <w:rPr>
                <w:rFonts w:cstheme="minorHAnsi"/>
                <w:b/>
                <w:bCs/>
              </w:rPr>
              <w:t>Lego checked regularly and removed and discarded if unsafe or unsuitable for age</w:t>
            </w:r>
            <w:r w:rsidRPr="004E36DB">
              <w:rPr>
                <w:rFonts w:cstheme="minorHAnsi"/>
              </w:rPr>
              <w:t xml:space="preserve"> First Aid Kit available </w:t>
            </w:r>
            <w:r>
              <w:rPr>
                <w:rFonts w:cstheme="minorHAnsi"/>
              </w:rPr>
              <w:t>n</w:t>
            </w:r>
            <w:r w:rsidRPr="004E36DB">
              <w:rPr>
                <w:rFonts w:cstheme="minorHAnsi"/>
              </w:rPr>
              <w:t>o boisterous games Parents/carers to watch their own children at all times and be responsible for them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1" w14:textId="63CFA041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2" w14:textId="755F8454" w:rsidR="004C6CE9" w:rsidRPr="004E36DB" w:rsidRDefault="004C6CE9" w:rsidP="004C6CE9">
            <w:pPr>
              <w:rPr>
                <w:rFonts w:cstheme="minorHAnsi"/>
              </w:rPr>
            </w:pPr>
          </w:p>
        </w:tc>
      </w:tr>
      <w:tr w:rsidR="004C6CE9" w14:paraId="25999579" w14:textId="77777777" w:rsidTr="0045564B">
        <w:trPr>
          <w:trHeight w:hRule="exact" w:val="2278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4" w14:textId="3C598516" w:rsidR="004C6CE9" w:rsidRPr="004C6CE9" w:rsidRDefault="004C6CE9" w:rsidP="004C6CE9">
            <w:pPr>
              <w:rPr>
                <w:rFonts w:cstheme="minorHAnsi"/>
                <w:b/>
                <w:bCs/>
              </w:rPr>
            </w:pPr>
            <w:r w:rsidRPr="004C6CE9">
              <w:rPr>
                <w:rFonts w:cstheme="minorHAnsi"/>
                <w:b/>
                <w:bCs/>
              </w:rPr>
              <w:t>Swallowing/choking on small objects - Lego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5" w14:textId="77CAA016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Young 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93BD497" w14:textId="559A0985" w:rsidR="004C6CE9" w:rsidRPr="004C6CE9" w:rsidRDefault="004C6CE9" w:rsidP="004C6CE9">
            <w:pPr>
              <w:rPr>
                <w:rFonts w:cstheme="minorHAnsi"/>
                <w:b/>
                <w:bCs/>
              </w:rPr>
            </w:pPr>
            <w:r w:rsidRPr="004C6CE9">
              <w:rPr>
                <w:rFonts w:cstheme="minorHAnsi"/>
                <w:b/>
                <w:bCs/>
              </w:rPr>
              <w:t>Lego checked regularly and are suitable for age of children parents/carers to always watch their own children</w:t>
            </w:r>
          </w:p>
          <w:p w14:paraId="25999576" w14:textId="7C5DC560" w:rsidR="004C6CE9" w:rsidRPr="004E36DB" w:rsidRDefault="004C6CE9" w:rsidP="004C6CE9">
            <w:pPr>
              <w:rPr>
                <w:rFonts w:cstheme="minorHAnsi"/>
              </w:rPr>
            </w:pPr>
            <w:r w:rsidRPr="004C6CE9">
              <w:rPr>
                <w:rFonts w:cstheme="minorHAnsi"/>
                <w:b/>
                <w:bCs/>
              </w:rPr>
              <w:t>some staff are first aid trained</w:t>
            </w:r>
            <w:r w:rsidRPr="004E36DB">
              <w:rPr>
                <w:rFonts w:cstheme="minorHAnsi"/>
              </w:rPr>
              <w:t xml:space="preserve"> 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7" w14:textId="4F824F60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8" w14:textId="54E4DFD0" w:rsidR="004C6CE9" w:rsidRPr="004E36DB" w:rsidRDefault="004C6CE9" w:rsidP="004C6CE9">
            <w:pPr>
              <w:rPr>
                <w:rFonts w:cstheme="minorHAnsi"/>
              </w:rPr>
            </w:pPr>
          </w:p>
        </w:tc>
      </w:tr>
      <w:tr w:rsidR="004C6CE9" w14:paraId="5B9F4269" w14:textId="77777777" w:rsidTr="0045564B">
        <w:trPr>
          <w:trHeight w:hRule="exact" w:val="2290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1B46298" w14:textId="27B974C6" w:rsidR="004C6CE9" w:rsidRPr="004E36DB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Toilet Provisio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03747F3" w14:textId="470435C7" w:rsidR="004C6CE9" w:rsidRPr="004E36DB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C78EBD4" w14:textId="66D1C1B6" w:rsidR="004C6CE9" w:rsidRPr="00701167" w:rsidRDefault="004C6CE9" w:rsidP="004C6CE9">
            <w:pPr>
              <w:widowControl/>
              <w:rPr>
                <w:rFonts w:cstheme="minorHAnsi"/>
                <w:b/>
                <w:bCs/>
              </w:rPr>
            </w:pPr>
            <w:r w:rsidRPr="00701167">
              <w:rPr>
                <w:rFonts w:cstheme="minorHAnsi"/>
                <w:b/>
                <w:bCs/>
              </w:rPr>
              <w:t>Children are offered use of the _____</w:t>
            </w:r>
          </w:p>
          <w:p w14:paraId="75FC11C8" w14:textId="77777777" w:rsidR="004C6CE9" w:rsidRDefault="004C6CE9" w:rsidP="004C6CE9">
            <w:pPr>
              <w:widowControl/>
              <w:rPr>
                <w:rFonts w:cstheme="minorHAnsi"/>
              </w:rPr>
            </w:pPr>
          </w:p>
          <w:p w14:paraId="624329E7" w14:textId="77777777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Doors to the toilets may be heavy</w:t>
            </w:r>
          </w:p>
          <w:p w14:paraId="611B85B2" w14:textId="77777777" w:rsidR="004C6CE9" w:rsidRDefault="004C6CE9" w:rsidP="004C6CE9">
            <w:pPr>
              <w:widowControl/>
              <w:rPr>
                <w:rFonts w:cstheme="minorHAnsi"/>
              </w:rPr>
            </w:pPr>
          </w:p>
          <w:p w14:paraId="2470BBE7" w14:textId="28E9C4B0" w:rsidR="004C6CE9" w:rsidRPr="00701167" w:rsidRDefault="004C6CE9" w:rsidP="004C6CE9">
            <w:pPr>
              <w:widowControl/>
              <w:rPr>
                <w:rFonts w:cstheme="minorHAnsi"/>
                <w:b/>
                <w:bCs/>
              </w:rPr>
            </w:pPr>
            <w:r w:rsidRPr="00701167">
              <w:rPr>
                <w:rFonts w:cstheme="minorHAnsi"/>
                <w:b/>
                <w:bCs/>
              </w:rPr>
              <w:t>Adults to use _______</w:t>
            </w:r>
          </w:p>
          <w:p w14:paraId="45AB73AF" w14:textId="77777777" w:rsidR="004C6CE9" w:rsidRDefault="004C6CE9" w:rsidP="004C6CE9">
            <w:pPr>
              <w:widowControl/>
              <w:rPr>
                <w:rFonts w:cstheme="minorHAnsi"/>
              </w:rPr>
            </w:pPr>
          </w:p>
          <w:p w14:paraId="33CFE9E1" w14:textId="77777777" w:rsidR="004C6CE9" w:rsidRDefault="004C6CE9" w:rsidP="004C6CE9">
            <w:pPr>
              <w:rPr>
                <w:rFonts w:cstheme="minorHAnsi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A4C23D8" w14:textId="5D81E893" w:rsidR="004C6CE9" w:rsidRPr="004E36DB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607FDC4" w14:textId="77777777" w:rsidR="004C6CE9" w:rsidRPr="004E36DB" w:rsidRDefault="004C6CE9" w:rsidP="004C6CE9">
            <w:pPr>
              <w:rPr>
                <w:rFonts w:cstheme="minorHAnsi"/>
              </w:rPr>
            </w:pPr>
          </w:p>
        </w:tc>
      </w:tr>
      <w:tr w:rsidR="004C6CE9" w14:paraId="15FADDE0" w14:textId="77777777" w:rsidTr="0045564B">
        <w:trPr>
          <w:trHeight w:hRule="exact" w:val="2551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EEE15BB" w14:textId="61F0520C" w:rsidR="004C6CE9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al hazard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EC4B2C1" w14:textId="0F1CA79F" w:rsidR="004C6CE9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0C0129A" w14:textId="77777777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Leads and cables are covered with safety mats or situated overhead</w:t>
            </w:r>
          </w:p>
          <w:p w14:paraId="0396564C" w14:textId="77E54EA0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all equipment PAT tested</w:t>
            </w:r>
          </w:p>
          <w:p w14:paraId="2B0A477E" w14:textId="15B467B6" w:rsidR="004C6CE9" w:rsidRDefault="004C6CE9" w:rsidP="004C6CE9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no unauthorized people allowed in kitchen area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4657B26" w14:textId="7C6C198F" w:rsidR="004C6CE9" w:rsidRDefault="004C6CE9" w:rsidP="004C6CE9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4323A7F" w14:textId="77777777" w:rsidR="004C6CE9" w:rsidRPr="004E36DB" w:rsidRDefault="004C6CE9" w:rsidP="004C6CE9">
            <w:pPr>
              <w:rPr>
                <w:rFonts w:cstheme="minorHAnsi"/>
              </w:rPr>
            </w:pPr>
          </w:p>
        </w:tc>
      </w:tr>
      <w:tr w:rsidR="004C6CE9" w14:paraId="2573017D" w14:textId="77777777" w:rsidTr="0045564B">
        <w:trPr>
          <w:trHeight w:hRule="exact" w:val="3413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66BE7BB" w14:textId="745B0BC0" w:rsidR="004C6CE9" w:rsidRPr="004E36DB" w:rsidRDefault="004C6CE9" w:rsidP="004C6CE9">
            <w:pPr>
              <w:rPr>
                <w:rFonts w:cstheme="minorHAnsi"/>
                <w:color w:val="000000" w:themeColor="text1"/>
              </w:rPr>
            </w:pPr>
            <w:r w:rsidRPr="004E36DB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Hot water being spilled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4A5BAF7" w14:textId="58F717B7" w:rsidR="004C6CE9" w:rsidRPr="004E36DB" w:rsidRDefault="004C6CE9" w:rsidP="004C6CE9">
            <w:pPr>
              <w:rPr>
                <w:rFonts w:cstheme="minorHAnsi"/>
                <w:color w:val="000000" w:themeColor="text1"/>
              </w:rPr>
            </w:pPr>
            <w:r w:rsidRPr="004E36DB">
              <w:rPr>
                <w:rFonts w:cstheme="minorHAnsi"/>
                <w:color w:val="000000" w:themeColor="text1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5025AE3" w14:textId="507D4CDB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The kettle must not be carried from the kitchen when it is full of hot water – the water should be poured into cups, teapots or coffee pots before being taken elsewhere. Volunteers should take extra care when carrying hot drinks.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665A967" w14:textId="710A8176" w:rsidR="004C6CE9" w:rsidRPr="004E36DB" w:rsidRDefault="004C6CE9" w:rsidP="004C6CE9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520C6B0" w14:textId="25A461D1" w:rsidR="004C6CE9" w:rsidRPr="004E36DB" w:rsidRDefault="004C6CE9" w:rsidP="004C6CE9">
            <w:pPr>
              <w:rPr>
                <w:rFonts w:cstheme="minorHAnsi"/>
              </w:rPr>
            </w:pPr>
          </w:p>
        </w:tc>
      </w:tr>
    </w:tbl>
    <w:p w14:paraId="2599957A" w14:textId="2DC5D984" w:rsidR="000309D6" w:rsidRDefault="000309D6"/>
    <w:p w14:paraId="1A365C45" w14:textId="327E8933" w:rsidR="002A4964" w:rsidRDefault="002A4964"/>
    <w:p w14:paraId="3B6243F7" w14:textId="42A87E6A" w:rsidR="002A4964" w:rsidRDefault="002A4964">
      <w:r>
        <w:t>Signed:</w:t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  <w:t>Date:</w:t>
      </w:r>
    </w:p>
    <w:p w14:paraId="31F0746A" w14:textId="77777777" w:rsidR="007C48C5" w:rsidRDefault="007C48C5"/>
    <w:p w14:paraId="7FB0AA33" w14:textId="610A0652" w:rsidR="007C48C5" w:rsidRDefault="007C48C5">
      <w:pPr>
        <w:rPr>
          <w:color w:val="C00000"/>
        </w:rPr>
      </w:pPr>
      <w:r>
        <w:t xml:space="preserve">Review Date: </w:t>
      </w:r>
      <w:r w:rsidR="00FE3288">
        <w:rPr>
          <w:color w:val="C00000"/>
        </w:rPr>
        <w:t>(usually every year)</w:t>
      </w:r>
    </w:p>
    <w:p w14:paraId="3EB1D25F" w14:textId="77777777" w:rsidR="004C6CE9" w:rsidRDefault="004C6CE9">
      <w:pPr>
        <w:rPr>
          <w:color w:val="C00000"/>
        </w:rPr>
      </w:pPr>
    </w:p>
    <w:p w14:paraId="284D74D6" w14:textId="77777777" w:rsidR="004C6CE9" w:rsidRDefault="004C6CE9">
      <w:pPr>
        <w:rPr>
          <w:color w:val="C00000"/>
        </w:rPr>
      </w:pPr>
    </w:p>
    <w:p w14:paraId="011BC339" w14:textId="77777777" w:rsidR="004C6CE9" w:rsidRDefault="004C6CE9">
      <w:pPr>
        <w:rPr>
          <w:color w:val="C00000"/>
        </w:rPr>
      </w:pPr>
    </w:p>
    <w:p w14:paraId="750A2F00" w14:textId="77777777" w:rsidR="004C6CE9" w:rsidRDefault="004C6CE9">
      <w:pPr>
        <w:rPr>
          <w:color w:val="C00000"/>
        </w:rPr>
      </w:pPr>
    </w:p>
    <w:p w14:paraId="57BD50E5" w14:textId="77777777" w:rsidR="004C6CE9" w:rsidRDefault="004C6CE9">
      <w:pPr>
        <w:rPr>
          <w:color w:val="C00000"/>
        </w:rPr>
      </w:pPr>
    </w:p>
    <w:p w14:paraId="52FE96CF" w14:textId="77777777" w:rsidR="004C6CE9" w:rsidRDefault="004C6CE9">
      <w:pPr>
        <w:rPr>
          <w:color w:val="C00000"/>
        </w:rPr>
      </w:pPr>
    </w:p>
    <w:p w14:paraId="0999CDB1" w14:textId="77777777" w:rsidR="004C6CE9" w:rsidRDefault="004C6CE9">
      <w:pPr>
        <w:rPr>
          <w:color w:val="C00000"/>
        </w:rPr>
      </w:pPr>
    </w:p>
    <w:p w14:paraId="5390F2C0" w14:textId="77777777" w:rsidR="004C6CE9" w:rsidRDefault="004C6CE9">
      <w:pPr>
        <w:rPr>
          <w:color w:val="C00000"/>
        </w:rPr>
      </w:pPr>
    </w:p>
    <w:p w14:paraId="542079DB" w14:textId="77777777" w:rsidR="004C6CE9" w:rsidRDefault="004C6CE9">
      <w:pPr>
        <w:rPr>
          <w:color w:val="C00000"/>
        </w:rPr>
      </w:pPr>
    </w:p>
    <w:p w14:paraId="0F763FE7" w14:textId="77777777" w:rsidR="004C6CE9" w:rsidRDefault="004C6CE9">
      <w:pPr>
        <w:rPr>
          <w:color w:val="C00000"/>
        </w:rPr>
      </w:pPr>
    </w:p>
    <w:p w14:paraId="74564538" w14:textId="77777777" w:rsidR="004C6CE9" w:rsidRDefault="004C6CE9">
      <w:pPr>
        <w:rPr>
          <w:color w:val="C00000"/>
        </w:rPr>
      </w:pPr>
    </w:p>
    <w:p w14:paraId="22F087A9" w14:textId="77777777" w:rsidR="004C6CE9" w:rsidRDefault="004C6CE9">
      <w:pPr>
        <w:rPr>
          <w:color w:val="C00000"/>
        </w:rPr>
      </w:pPr>
    </w:p>
    <w:p w14:paraId="59B7BA8D" w14:textId="77777777" w:rsidR="004C6CE9" w:rsidRDefault="004C6CE9">
      <w:pPr>
        <w:rPr>
          <w:color w:val="C00000"/>
        </w:rPr>
      </w:pPr>
    </w:p>
    <w:p w14:paraId="5FA68024" w14:textId="77777777" w:rsidR="004C6CE9" w:rsidRDefault="004C6CE9">
      <w:pPr>
        <w:rPr>
          <w:color w:val="C00000"/>
        </w:rPr>
      </w:pPr>
    </w:p>
    <w:p w14:paraId="3032E186" w14:textId="77777777" w:rsidR="004C6CE9" w:rsidRDefault="004C6CE9">
      <w:pPr>
        <w:rPr>
          <w:color w:val="C00000"/>
        </w:rPr>
      </w:pPr>
    </w:p>
    <w:p w14:paraId="1BBDD591" w14:textId="77777777" w:rsidR="004C6CE9" w:rsidRDefault="004C6CE9">
      <w:pPr>
        <w:rPr>
          <w:color w:val="C00000"/>
        </w:rPr>
      </w:pPr>
    </w:p>
    <w:p w14:paraId="6E0D47A1" w14:textId="77777777" w:rsidR="004C6CE9" w:rsidRDefault="004C6CE9">
      <w:pPr>
        <w:rPr>
          <w:color w:val="C00000"/>
        </w:rPr>
      </w:pPr>
    </w:p>
    <w:p w14:paraId="259E20B1" w14:textId="77777777" w:rsidR="004C6CE9" w:rsidRDefault="004C6CE9">
      <w:pPr>
        <w:rPr>
          <w:color w:val="C00000"/>
        </w:rPr>
      </w:pPr>
    </w:p>
    <w:p w14:paraId="7605A6A7" w14:textId="77777777" w:rsidR="004C6CE9" w:rsidRDefault="004C6CE9">
      <w:pPr>
        <w:rPr>
          <w:color w:val="C00000"/>
        </w:rPr>
      </w:pPr>
    </w:p>
    <w:p w14:paraId="4E07D383" w14:textId="77777777" w:rsidR="004C6CE9" w:rsidRDefault="004C6CE9">
      <w:pPr>
        <w:rPr>
          <w:color w:val="C00000"/>
        </w:rPr>
      </w:pPr>
    </w:p>
    <w:p w14:paraId="41BE349F" w14:textId="77777777" w:rsidR="004C6CE9" w:rsidRDefault="004C6CE9">
      <w:pPr>
        <w:rPr>
          <w:color w:val="C00000"/>
        </w:rPr>
      </w:pPr>
    </w:p>
    <w:p w14:paraId="4101E58E" w14:textId="77777777" w:rsidR="004C6CE9" w:rsidRDefault="004C6CE9">
      <w:pPr>
        <w:rPr>
          <w:color w:val="C00000"/>
        </w:rPr>
      </w:pPr>
    </w:p>
    <w:p w14:paraId="53C30816" w14:textId="77777777" w:rsidR="004C6CE9" w:rsidRDefault="004C6CE9">
      <w:pPr>
        <w:rPr>
          <w:color w:val="C00000"/>
        </w:rPr>
      </w:pPr>
    </w:p>
    <w:p w14:paraId="10A54998" w14:textId="77777777" w:rsidR="004C6CE9" w:rsidRDefault="004C6CE9">
      <w:pPr>
        <w:rPr>
          <w:color w:val="C00000"/>
        </w:rPr>
      </w:pPr>
    </w:p>
    <w:p w14:paraId="4A48278B" w14:textId="77777777" w:rsidR="004C6CE9" w:rsidRDefault="004C6CE9">
      <w:pPr>
        <w:rPr>
          <w:color w:val="C00000"/>
        </w:rPr>
      </w:pPr>
    </w:p>
    <w:p w14:paraId="27704059" w14:textId="77777777" w:rsidR="004C6CE9" w:rsidRDefault="004C6CE9">
      <w:pPr>
        <w:rPr>
          <w:color w:val="C00000"/>
        </w:rPr>
      </w:pPr>
    </w:p>
    <w:p w14:paraId="6792D948" w14:textId="77777777" w:rsidR="004C6CE9" w:rsidRDefault="004C6CE9">
      <w:pPr>
        <w:rPr>
          <w:color w:val="C00000"/>
        </w:rPr>
      </w:pPr>
    </w:p>
    <w:p w14:paraId="1D50A8B3" w14:textId="77777777" w:rsidR="004C6CE9" w:rsidRDefault="004C6CE9">
      <w:pPr>
        <w:rPr>
          <w:color w:val="C00000"/>
        </w:rPr>
      </w:pPr>
    </w:p>
    <w:p w14:paraId="435087C5" w14:textId="77777777" w:rsidR="004C6CE9" w:rsidRDefault="004C6CE9">
      <w:pPr>
        <w:rPr>
          <w:color w:val="C00000"/>
        </w:rPr>
      </w:pPr>
    </w:p>
    <w:p w14:paraId="4B6B9ED9" w14:textId="77777777" w:rsidR="004C6CE9" w:rsidRDefault="004C6CE9">
      <w:pPr>
        <w:rPr>
          <w:color w:val="C00000"/>
        </w:rPr>
      </w:pPr>
    </w:p>
    <w:p w14:paraId="44C34042" w14:textId="77777777" w:rsidR="004C6CE9" w:rsidRDefault="004C6CE9">
      <w:pPr>
        <w:rPr>
          <w:color w:val="C00000"/>
        </w:rPr>
      </w:pPr>
    </w:p>
    <w:p w14:paraId="36AB055B" w14:textId="77777777" w:rsidR="004C6CE9" w:rsidRDefault="004C6CE9">
      <w:pPr>
        <w:rPr>
          <w:color w:val="C00000"/>
        </w:rPr>
      </w:pPr>
    </w:p>
    <w:p w14:paraId="4C060409" w14:textId="77777777" w:rsidR="004C6CE9" w:rsidRDefault="004C6CE9">
      <w:pPr>
        <w:rPr>
          <w:color w:val="C00000"/>
        </w:rPr>
      </w:pPr>
    </w:p>
    <w:p w14:paraId="2B4D0E41" w14:textId="77777777" w:rsidR="004C6CE9" w:rsidRDefault="004C6CE9">
      <w:pPr>
        <w:rPr>
          <w:color w:val="C00000"/>
        </w:rPr>
      </w:pPr>
    </w:p>
    <w:p w14:paraId="211A523F" w14:textId="77777777" w:rsidR="004C6CE9" w:rsidRDefault="004C6CE9">
      <w:pPr>
        <w:rPr>
          <w:color w:val="C00000"/>
        </w:rPr>
      </w:pPr>
    </w:p>
    <w:p w14:paraId="58921659" w14:textId="77777777" w:rsidR="004C6CE9" w:rsidRDefault="004C6CE9">
      <w:pPr>
        <w:rPr>
          <w:color w:val="C00000"/>
        </w:rPr>
      </w:pPr>
    </w:p>
    <w:p w14:paraId="2876BF54" w14:textId="77777777" w:rsidR="004C6CE9" w:rsidRDefault="004C6CE9">
      <w:pPr>
        <w:rPr>
          <w:color w:val="C00000"/>
        </w:rPr>
      </w:pPr>
    </w:p>
    <w:p w14:paraId="263AD527" w14:textId="77777777" w:rsidR="004C6CE9" w:rsidRDefault="004C6CE9">
      <w:pPr>
        <w:rPr>
          <w:color w:val="C00000"/>
        </w:rPr>
      </w:pPr>
    </w:p>
    <w:p w14:paraId="13EA1A18" w14:textId="77777777" w:rsidR="004C6CE9" w:rsidRDefault="004C6CE9">
      <w:pPr>
        <w:rPr>
          <w:color w:val="C00000"/>
        </w:rPr>
      </w:pPr>
    </w:p>
    <w:p w14:paraId="0DD822A9" w14:textId="77777777" w:rsidR="00314FB8" w:rsidRDefault="00314FB8" w:rsidP="00314FB8">
      <w:pPr>
        <w:pStyle w:val="BodyText"/>
      </w:pPr>
      <w:r>
        <w:t>Checklist for new group</w:t>
      </w:r>
    </w:p>
    <w:p w14:paraId="37B659E7" w14:textId="77777777" w:rsidR="00314FB8" w:rsidRDefault="00314FB8" w:rsidP="00314FB8">
      <w:pPr>
        <w:pStyle w:val="BodyText"/>
      </w:pPr>
    </w:p>
    <w:p w14:paraId="69A3C8B5" w14:textId="77777777" w:rsidR="00314FB8" w:rsidRDefault="00314FB8" w:rsidP="00314FB8">
      <w:pPr>
        <w:pStyle w:val="ListParagraph"/>
        <w:numPr>
          <w:ilvl w:val="0"/>
          <w:numId w:val="2"/>
        </w:numPr>
      </w:pPr>
      <w:r>
        <w:t>New volunteers/staff to be safely recruited to the group following the twelve step process, this includes:</w:t>
      </w:r>
    </w:p>
    <w:p w14:paraId="4B57C722" w14:textId="77777777" w:rsidR="00314FB8" w:rsidRPr="00202896" w:rsidRDefault="00314FB8" w:rsidP="00314FB8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Making sure the church has a safeguarding policy in place – </w:t>
      </w:r>
      <w:r w:rsidRPr="00202896">
        <w:rPr>
          <w:i/>
          <w:iCs/>
        </w:rPr>
        <w:t>templates available on the methodist website</w:t>
      </w:r>
    </w:p>
    <w:p w14:paraId="017F351A" w14:textId="77777777" w:rsidR="00314FB8" w:rsidRPr="00202896" w:rsidRDefault="00314FB8" w:rsidP="00314FB8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An up to date job and person description – </w:t>
      </w:r>
      <w:r w:rsidRPr="00202896">
        <w:rPr>
          <w:i/>
          <w:iCs/>
        </w:rPr>
        <w:t>templates available on the methodist website</w:t>
      </w:r>
    </w:p>
    <w:p w14:paraId="0824E072" w14:textId="77777777" w:rsidR="00314FB8" w:rsidRDefault="00314FB8" w:rsidP="00314FB8">
      <w:pPr>
        <w:pStyle w:val="ListParagraph"/>
        <w:numPr>
          <w:ilvl w:val="1"/>
          <w:numId w:val="2"/>
        </w:numPr>
      </w:pPr>
      <w:r>
        <w:t xml:space="preserve">Application forms to be filled in – </w:t>
      </w:r>
      <w:r w:rsidRPr="00202896">
        <w:rPr>
          <w:i/>
          <w:iCs/>
        </w:rPr>
        <w:t>Form A part 1 and 2 available on the methodist website</w:t>
      </w:r>
    </w:p>
    <w:p w14:paraId="09C31929" w14:textId="77777777" w:rsidR="00314FB8" w:rsidRPr="00202896" w:rsidRDefault="00314FB8" w:rsidP="00314FB8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All candidates to be interviewed – </w:t>
      </w:r>
      <w:r w:rsidRPr="00202896">
        <w:rPr>
          <w:i/>
          <w:iCs/>
        </w:rPr>
        <w:t>can be informal using questions related to the role</w:t>
      </w:r>
    </w:p>
    <w:p w14:paraId="1CA8EB2A" w14:textId="77777777" w:rsidR="00314FB8" w:rsidRDefault="00314FB8" w:rsidP="00314FB8">
      <w:pPr>
        <w:pStyle w:val="ListParagraph"/>
        <w:numPr>
          <w:ilvl w:val="1"/>
          <w:numId w:val="2"/>
        </w:numPr>
      </w:pPr>
      <w:r>
        <w:t xml:space="preserve">2 References to be taken – can be people from the church, not relatives </w:t>
      </w:r>
    </w:p>
    <w:p w14:paraId="17525B00" w14:textId="77777777" w:rsidR="00314FB8" w:rsidRPr="00202896" w:rsidRDefault="00314FB8" w:rsidP="00314FB8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Risk assessment for church to be written General/Fire/Electrical – </w:t>
      </w:r>
      <w:r w:rsidRPr="00202896">
        <w:rPr>
          <w:i/>
          <w:iCs/>
        </w:rPr>
        <w:t>checklist available on TMCP website</w:t>
      </w:r>
    </w:p>
    <w:p w14:paraId="4D79DBB0" w14:textId="77777777" w:rsidR="00314FB8" w:rsidRPr="00CD7F5D" w:rsidRDefault="00314FB8" w:rsidP="00314FB8">
      <w:pPr>
        <w:pStyle w:val="ListParagraph"/>
        <w:numPr>
          <w:ilvl w:val="0"/>
          <w:numId w:val="2"/>
        </w:numPr>
      </w:pPr>
      <w:r>
        <w:t xml:space="preserve">Risk assessment for Activity – </w:t>
      </w:r>
      <w:r w:rsidRPr="00202896">
        <w:rPr>
          <w:i/>
          <w:iCs/>
        </w:rPr>
        <w:t>Above</w:t>
      </w:r>
    </w:p>
    <w:p w14:paraId="56EDD879" w14:textId="77777777" w:rsidR="00314FB8" w:rsidRPr="000E733D" w:rsidRDefault="00314FB8" w:rsidP="00314FB8">
      <w:pPr>
        <w:pStyle w:val="ListParagraph"/>
        <w:numPr>
          <w:ilvl w:val="0"/>
          <w:numId w:val="2"/>
        </w:numPr>
      </w:pPr>
      <w:r>
        <w:t xml:space="preserve">Staff/Volunteers to either attend Advanced/Foundation Training – </w:t>
      </w:r>
      <w:r>
        <w:rPr>
          <w:i/>
          <w:iCs/>
        </w:rPr>
        <w:t>Advanced for leaders of group/ foundation for all</w:t>
      </w:r>
    </w:p>
    <w:p w14:paraId="7D9680E8" w14:textId="77777777" w:rsidR="00314FB8" w:rsidRPr="00357737" w:rsidRDefault="00314FB8" w:rsidP="00314FB8">
      <w:pPr>
        <w:pStyle w:val="ListParagraph"/>
        <w:numPr>
          <w:ilvl w:val="0"/>
          <w:numId w:val="2"/>
        </w:numPr>
      </w:pPr>
      <w:r>
        <w:t>Staff/Volunteers to have Enhanced DBS if they have direct contact with children/young people (Under 18) and/or vulnerable adults</w:t>
      </w:r>
    </w:p>
    <w:p w14:paraId="3A4B0A32" w14:textId="77777777" w:rsidR="004C6CE9" w:rsidRPr="007C48C5" w:rsidRDefault="004C6CE9">
      <w:pPr>
        <w:rPr>
          <w:color w:val="C00000"/>
        </w:rPr>
      </w:pPr>
    </w:p>
    <w:sectPr w:rsidR="004C6CE9" w:rsidRPr="007C48C5" w:rsidSect="004E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CBEA" w14:textId="77777777" w:rsidR="00F25995" w:rsidRDefault="00F25995" w:rsidP="00202B03">
      <w:r>
        <w:separator/>
      </w:r>
    </w:p>
  </w:endnote>
  <w:endnote w:type="continuationSeparator" w:id="0">
    <w:p w14:paraId="423DA4B0" w14:textId="77777777" w:rsidR="00F25995" w:rsidRDefault="00F25995" w:rsidP="0020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A5BA" w14:textId="77777777" w:rsidR="00DE6386" w:rsidRDefault="00DE6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0D6E" w14:textId="77777777" w:rsidR="00DE6386" w:rsidRDefault="00DE6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DA81" w14:textId="77777777" w:rsidR="00DE6386" w:rsidRDefault="00DE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9A48" w14:textId="77777777" w:rsidR="00F25995" w:rsidRDefault="00F25995" w:rsidP="00202B03">
      <w:r>
        <w:separator/>
      </w:r>
    </w:p>
  </w:footnote>
  <w:footnote w:type="continuationSeparator" w:id="0">
    <w:p w14:paraId="6C598F00" w14:textId="77777777" w:rsidR="00F25995" w:rsidRDefault="00F25995" w:rsidP="0020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D2DC" w14:textId="77777777" w:rsidR="00DE6386" w:rsidRDefault="00DE6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D442" w14:textId="48B5D9F4" w:rsidR="004E36DB" w:rsidRDefault="00DE6386" w:rsidP="00DE6386">
    <w:pPr>
      <w:pStyle w:val="Header"/>
      <w:jc w:val="center"/>
    </w:pPr>
    <w:r>
      <w:rPr>
        <w:noProof/>
      </w:rPr>
      <w:drawing>
        <wp:inline distT="0" distB="0" distL="0" distR="0" wp14:anchorId="03773DAF" wp14:editId="10862676">
          <wp:extent cx="1009650" cy="450215"/>
          <wp:effectExtent l="0" t="0" r="0" b="6985"/>
          <wp:docPr id="1766225205" name="Picture 1" descr="A logo with birds fly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25205" name="Picture 1" descr="A logo with birds fly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CCB" w:rsidRPr="00667500">
      <w:rPr>
        <w:rFonts w:ascii="Times New Roman" w:eastAsia="Times New Roman" w:hAnsi="Times New Roman" w:cs="Times New Roman"/>
        <w:lang w:eastAsia="en-GB"/>
      </w:rPr>
      <w:fldChar w:fldCharType="begin"/>
    </w:r>
    <w:r w:rsidR="00DB2CCB" w:rsidRPr="00667500">
      <w:rPr>
        <w:rFonts w:ascii="Times New Roman" w:eastAsia="Times New Roman" w:hAnsi="Times New Roman" w:cs="Times New Roman"/>
        <w:lang w:eastAsia="en-GB"/>
      </w:rPr>
      <w:instrText xml:space="preserve"> INCLUDEPICTURE "https://wirralmethodist.org.uk/wp-content/uploads/2015/12/WMC_ID_COLOUR_linear.png" \* MERGEFORMATINET </w:instrText>
    </w:r>
    <w:r>
      <w:rPr>
        <w:rFonts w:ascii="Times New Roman" w:eastAsia="Times New Roman" w:hAnsi="Times New Roman" w:cs="Times New Roman"/>
        <w:lang w:eastAsia="en-GB"/>
      </w:rPr>
      <w:fldChar w:fldCharType="separate"/>
    </w:r>
    <w:r w:rsidR="00DB2CCB" w:rsidRPr="00667500">
      <w:rPr>
        <w:rFonts w:ascii="Times New Roman" w:eastAsia="Times New Roman" w:hAnsi="Times New Roman" w:cs="Times New Roman"/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D938" w14:textId="77777777" w:rsidR="00DE6386" w:rsidRDefault="00DE6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496"/>
    <w:multiLevelType w:val="hybridMultilevel"/>
    <w:tmpl w:val="DB3ADB44"/>
    <w:lvl w:ilvl="0" w:tplc="1AE29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E5344"/>
    <w:multiLevelType w:val="hybridMultilevel"/>
    <w:tmpl w:val="8324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27674">
    <w:abstractNumId w:val="1"/>
  </w:num>
  <w:num w:numId="2" w16cid:durableId="20833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53"/>
    <w:rsid w:val="000309D6"/>
    <w:rsid w:val="00054C0A"/>
    <w:rsid w:val="000561EC"/>
    <w:rsid w:val="0007601F"/>
    <w:rsid w:val="00091590"/>
    <w:rsid w:val="000977B6"/>
    <w:rsid w:val="00110C58"/>
    <w:rsid w:val="00112C2C"/>
    <w:rsid w:val="00202B03"/>
    <w:rsid w:val="00232ECE"/>
    <w:rsid w:val="002A4964"/>
    <w:rsid w:val="002C4524"/>
    <w:rsid w:val="00314FB8"/>
    <w:rsid w:val="00346BF4"/>
    <w:rsid w:val="0035447E"/>
    <w:rsid w:val="00361300"/>
    <w:rsid w:val="00393D07"/>
    <w:rsid w:val="003A711C"/>
    <w:rsid w:val="00402480"/>
    <w:rsid w:val="0040598D"/>
    <w:rsid w:val="004372F9"/>
    <w:rsid w:val="0045564B"/>
    <w:rsid w:val="004C6CE9"/>
    <w:rsid w:val="004E36DB"/>
    <w:rsid w:val="00505AFF"/>
    <w:rsid w:val="00552A45"/>
    <w:rsid w:val="00672E83"/>
    <w:rsid w:val="00701167"/>
    <w:rsid w:val="007C48C5"/>
    <w:rsid w:val="0083669C"/>
    <w:rsid w:val="00840961"/>
    <w:rsid w:val="00842453"/>
    <w:rsid w:val="009B2F97"/>
    <w:rsid w:val="00A40982"/>
    <w:rsid w:val="00A41D75"/>
    <w:rsid w:val="00A53067"/>
    <w:rsid w:val="00A75675"/>
    <w:rsid w:val="00A77E1E"/>
    <w:rsid w:val="00A83FDE"/>
    <w:rsid w:val="00A971DC"/>
    <w:rsid w:val="00BA37C8"/>
    <w:rsid w:val="00BB3068"/>
    <w:rsid w:val="00C4188D"/>
    <w:rsid w:val="00D21FFA"/>
    <w:rsid w:val="00D22C31"/>
    <w:rsid w:val="00D75C40"/>
    <w:rsid w:val="00DB2CCB"/>
    <w:rsid w:val="00DE6386"/>
    <w:rsid w:val="00DF301E"/>
    <w:rsid w:val="00E05D57"/>
    <w:rsid w:val="00E1626E"/>
    <w:rsid w:val="00E938C7"/>
    <w:rsid w:val="00F25995"/>
    <w:rsid w:val="00FE3288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99541"/>
  <w15:docId w15:val="{E0D65A14-0A84-4DEA-A9F5-CF1EA31B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7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2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B03"/>
  </w:style>
  <w:style w:type="paragraph" w:styleId="Footer">
    <w:name w:val="footer"/>
    <w:basedOn w:val="Normal"/>
    <w:link w:val="FooterChar"/>
    <w:uiPriority w:val="99"/>
    <w:unhideWhenUsed/>
    <w:rsid w:val="00202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874AF-D799-9B44-96A5-E40D6B9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Methodist Churches</dc:title>
  <dc:creator>Jack Watson</dc:creator>
  <cp:lastModifiedBy>Jack Watson</cp:lastModifiedBy>
  <cp:revision>17</cp:revision>
  <dcterms:created xsi:type="dcterms:W3CDTF">2021-10-07T13:05:00Z</dcterms:created>
  <dcterms:modified xsi:type="dcterms:W3CDTF">2023-10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7T00:00:00Z</vt:filetime>
  </property>
  <property fmtid="{D5CDD505-2E9C-101B-9397-08002B2CF9AE}" pid="3" name="LastSaved">
    <vt:filetime>2017-01-27T00:00:00Z</vt:filetime>
  </property>
</Properties>
</file>